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89BE25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7837AE" w:rsidR="007837AE">
        <w:t xml:space="preserve"> </w:t>
      </w:r>
      <w:r w:rsidRPr="0034513F" w:rsidR="0034513F">
        <w:t>Filomeno Gonçalves de Souz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62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34E30"/>
    <w:rsid w:val="0034513F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837AE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C4A8D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86A16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9D5D-9391-4ED0-BAA4-C478348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8:13:00Z</dcterms:created>
  <dcterms:modified xsi:type="dcterms:W3CDTF">2025-10-03T18:13:00Z</dcterms:modified>
</cp:coreProperties>
</file>